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48580F0F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1F3944">
        <w:rPr>
          <w:b/>
          <w:u w:val="single"/>
        </w:rPr>
        <w:t>2</w:t>
      </w:r>
      <w:r w:rsidR="00F57ED2">
        <w:rPr>
          <w:b/>
          <w:u w:val="single"/>
        </w:rPr>
        <w:t>8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F57ED2">
        <w:rPr>
          <w:b/>
          <w:u w:val="single"/>
        </w:rPr>
        <w:t>4</w:t>
      </w:r>
      <w:r w:rsidR="002F390E">
        <w:rPr>
          <w:b/>
          <w:u w:val="single"/>
        </w:rPr>
        <w:t>.</w:t>
      </w:r>
      <w:r w:rsidR="00F57ED2">
        <w:rPr>
          <w:b/>
          <w:u w:val="single"/>
        </w:rPr>
        <w:t>10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6C7FD9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B411A8">
        <w:t>,</w:t>
      </w:r>
      <w:r w:rsidR="00F57ED2">
        <w:t xml:space="preserve"> Sittek,</w:t>
      </w:r>
      <w:r w:rsidR="00B411A8">
        <w:t xml:space="preserve">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5A356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15561EFB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5F2A65">
        <w:t>souhlasí s</w:t>
      </w:r>
      <w:r w:rsidR="005A3178">
        <w:t xml:space="preserve"> výstavbou a </w:t>
      </w:r>
      <w:r w:rsidR="005F2A65">
        <w:t xml:space="preserve">umístěním rodinného domu v Dubanech na Hané </w:t>
      </w:r>
      <w:proofErr w:type="spellStart"/>
      <w:r w:rsidR="005F2A65">
        <w:t>p.č</w:t>
      </w:r>
      <w:proofErr w:type="spellEnd"/>
      <w:r w:rsidR="005F2A65">
        <w:t>. 370/8 a 370/9.</w:t>
      </w:r>
      <w:r w:rsidR="005A3178" w:rsidRPr="005A3178">
        <w:t xml:space="preserve"> </w:t>
      </w:r>
      <w:r w:rsidR="005A3178">
        <w:tab/>
        <w:t>H</w:t>
      </w:r>
      <w:r w:rsidR="005A3178" w:rsidRPr="000C3F07">
        <w:t xml:space="preserve">lasování </w:t>
      </w:r>
      <w:r w:rsidR="005A3178">
        <w:t>5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27373410" w:rsidR="00B97C0B" w:rsidRDefault="00FF1EB3" w:rsidP="003A6E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2F17B9">
        <w:t xml:space="preserve">schvaluje </w:t>
      </w:r>
      <w:r w:rsidR="008C6EF0">
        <w:t xml:space="preserve">Dodatek č.3 Smlouvy o dílo s formou VHH stavební a obchodní s.r.o. na akci „Obecní úřad ve Vrbátkách č.p.41 – stavební úpravy doplňkového objektu ve dvoře s přístavbou přístřešku“ a </w:t>
      </w:r>
      <w:r w:rsidR="00485100">
        <w:t xml:space="preserve">pověřuje starostku podpisem </w:t>
      </w:r>
      <w:r w:rsidR="008C6EF0">
        <w:t>dodatku č.3 Smlouvy o dílo</w:t>
      </w:r>
      <w:r w:rsidR="00485100">
        <w:t xml:space="preserve"> v předloženém znění</w:t>
      </w:r>
      <w:r w:rsidR="002F17B9">
        <w:t>.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C6EF0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17950C61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8D0928">
        <w:t xml:space="preserve">bere na vědomí Oznámení zahájení společného řízení </w:t>
      </w:r>
      <w:proofErr w:type="spellStart"/>
      <w:r w:rsidR="008D0928">
        <w:t>MěÚ</w:t>
      </w:r>
      <w:proofErr w:type="spellEnd"/>
      <w:r w:rsidR="008D0928">
        <w:t xml:space="preserve"> Prostějov, odboru dopravy na stavbu „Chodník podél III/4357 v obci Vrbátky“</w:t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54DABE20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8297B">
        <w:t xml:space="preserve">bere na vědomí Kolaudační souhlas s Rekonstrukcí Mateřské školy ve Štětovicích, vydaného Stavebním úřadem </w:t>
      </w:r>
      <w:proofErr w:type="spellStart"/>
      <w:r w:rsidR="0038297B">
        <w:t>MěÚ</w:t>
      </w:r>
      <w:proofErr w:type="spellEnd"/>
      <w:r w:rsidR="0038297B">
        <w:t xml:space="preserve"> Prostějov. </w:t>
      </w:r>
      <w:r w:rsidR="00C923DC">
        <w:t>Závěrečná kontrolní prohlídka byla provedena 26.8.2023.</w:t>
      </w:r>
      <w:r w:rsidR="00EA4B78">
        <w:t xml:space="preserve"> 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02BBEE76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ce</w:t>
      </w:r>
      <w:r w:rsidR="00371FBD">
        <w:t xml:space="preserve"> </w:t>
      </w:r>
      <w:r w:rsidR="00DC3627">
        <w:t>schvaluje</w:t>
      </w:r>
      <w:r w:rsidR="000C7CA0">
        <w:t xml:space="preserve"> </w:t>
      </w:r>
      <w:r w:rsidR="003C17B5">
        <w:t xml:space="preserve">finanční dar na provoz v roce 2023 ve výši 5 000 Kč organizaci Hospic na Svatém Kopečku Olomouc, IČ: 73634671 a </w:t>
      </w:r>
      <w:r w:rsidR="00391E3D">
        <w:t>pověřuje starostku podpisem darovací smlouvy v předloženém znění.</w:t>
      </w:r>
      <w:r w:rsidR="00DC3627">
        <w:tab/>
      </w:r>
      <w:r w:rsidR="00DC3627" w:rsidRPr="00DC3627">
        <w:t xml:space="preserve"> </w:t>
      </w:r>
      <w:r w:rsidR="00DC3627">
        <w:t>H</w:t>
      </w:r>
      <w:r w:rsidR="00DC3627" w:rsidRPr="000C3F07">
        <w:t xml:space="preserve">lasování </w:t>
      </w:r>
      <w:r w:rsidR="00391E3D">
        <w:t>5</w:t>
      </w:r>
      <w:r w:rsidR="00DC3627">
        <w:t>-</w:t>
      </w:r>
      <w:r w:rsidR="00DC3627" w:rsidRPr="000C3F07">
        <w:t>0-0</w:t>
      </w:r>
      <w:r w:rsidR="00DC3627" w:rsidRPr="00AE7D84">
        <w:t xml:space="preserve"> </w:t>
      </w:r>
      <w:r w:rsidR="00DC3627" w:rsidRPr="00F67277">
        <w:t xml:space="preserve"> </w:t>
      </w:r>
    </w:p>
    <w:p w14:paraId="50CC2697" w14:textId="232D63E0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0B08BDC1" w:rsidR="00944D80" w:rsidRDefault="00D564E1" w:rsidP="00B43D7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A57018">
        <w:t xml:space="preserve"> </w:t>
      </w:r>
      <w:r w:rsidR="00B87912">
        <w:t xml:space="preserve">schvaluje </w:t>
      </w:r>
      <w:r w:rsidR="00456BF6">
        <w:t>uzavření</w:t>
      </w:r>
      <w:r w:rsidR="004E09AE">
        <w:t xml:space="preserve"> Smlouvy o sdružených službách dodávek zemního plynu s firmou Pražská plynárenská a.s. IČ: 60193492 na období 1.1.2024 – 31.12.2024 </w:t>
      </w:r>
      <w:r w:rsidR="00456BF6">
        <w:t>a pověřuje starostku podpisem sml</w:t>
      </w:r>
      <w:r w:rsidR="008C2DA5">
        <w:t>ouvy</w:t>
      </w:r>
      <w:r w:rsidR="004E09AE">
        <w:t xml:space="preserve"> </w:t>
      </w:r>
      <w:r w:rsidR="00456BF6">
        <w:t>v předloženém znění.</w:t>
      </w:r>
      <w:r w:rsidR="00B437EC" w:rsidRPr="00B437EC">
        <w:t xml:space="preserve"> </w:t>
      </w:r>
      <w:r w:rsidR="00B437EC">
        <w:tab/>
        <w:t>H</w:t>
      </w:r>
      <w:r w:rsidR="00B437EC" w:rsidRPr="000C3F07">
        <w:t xml:space="preserve">lasování </w:t>
      </w:r>
      <w:r w:rsidR="004E09AE">
        <w:t>5</w:t>
      </w:r>
      <w:r w:rsidR="00B437EC">
        <w:t>-</w:t>
      </w:r>
      <w:r w:rsidR="00B437EC" w:rsidRPr="000C3F07">
        <w:t>0-0</w:t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40C553A0" w:rsidR="00EE27F9" w:rsidRPr="007C2388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schvaluje</w:t>
      </w:r>
      <w:r w:rsidR="000F5586">
        <w:t xml:space="preserve"> přijetí </w:t>
      </w:r>
      <w:r w:rsidR="00576F70">
        <w:t xml:space="preserve">věcného </w:t>
      </w:r>
      <w:r w:rsidR="000F5586">
        <w:t>daru pro</w:t>
      </w:r>
      <w:r w:rsidR="00576F70">
        <w:t xml:space="preserve"> družinu</w:t>
      </w:r>
      <w:r w:rsidR="000F5586">
        <w:t xml:space="preserve"> Základní škol</w:t>
      </w:r>
      <w:r w:rsidR="00576F70">
        <w:t>y</w:t>
      </w:r>
      <w:r w:rsidR="000F5586">
        <w:t xml:space="preserve"> Zdeny Kaprálové a Mateřsk</w:t>
      </w:r>
      <w:r w:rsidR="00576F70">
        <w:t>é</w:t>
      </w:r>
      <w:r w:rsidR="000F5586">
        <w:t xml:space="preserve"> škol</w:t>
      </w:r>
      <w:r w:rsidR="00576F70">
        <w:t>y</w:t>
      </w:r>
      <w:r w:rsidR="000F5586">
        <w:t xml:space="preserve"> Vrbátky ve výši </w:t>
      </w:r>
      <w:r w:rsidR="00576F70">
        <w:t>5</w:t>
      </w:r>
      <w:r w:rsidR="000F5586">
        <w:t> </w:t>
      </w:r>
      <w:r w:rsidR="00576F70">
        <w:t>398</w:t>
      </w:r>
      <w:r w:rsidR="000F5586">
        <w:t xml:space="preserve"> Kč od pana R.S.</w:t>
      </w:r>
      <w:r w:rsidRPr="007C2388">
        <w:tab/>
        <w:t xml:space="preserve">Hlasování </w:t>
      </w:r>
      <w:r w:rsidR="00576F70">
        <w:t>5</w:t>
      </w:r>
      <w:r w:rsidRPr="007C2388">
        <w:t>-0-0</w:t>
      </w:r>
    </w:p>
    <w:p w14:paraId="7B32AF28" w14:textId="77777777" w:rsidR="00DD2524" w:rsidRDefault="00DD2524" w:rsidP="00DD2524">
      <w:pPr>
        <w:pStyle w:val="Odstavecseseznamem"/>
        <w:tabs>
          <w:tab w:val="right" w:pos="9638"/>
        </w:tabs>
        <w:ind w:left="426" w:right="-428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C587143" w14:textId="77777777" w:rsidR="00E536CE" w:rsidRDefault="00E536CE" w:rsidP="00460ECD">
      <w:pPr>
        <w:pStyle w:val="Odstavecseseznamem"/>
        <w:tabs>
          <w:tab w:val="right" w:pos="9638"/>
        </w:tabs>
        <w:ind w:left="426" w:right="-428"/>
      </w:pPr>
    </w:p>
    <w:p w14:paraId="070EB1A5" w14:textId="77777777" w:rsidR="00F83850" w:rsidRDefault="00F83850" w:rsidP="00460ECD">
      <w:pPr>
        <w:pStyle w:val="Odstavecseseznamem"/>
        <w:tabs>
          <w:tab w:val="right" w:pos="9638"/>
        </w:tabs>
        <w:ind w:left="426" w:right="-428"/>
      </w:pPr>
    </w:p>
    <w:p w14:paraId="39147AC4" w14:textId="2F56BE2C" w:rsidR="003C06EB" w:rsidRDefault="003C06EB" w:rsidP="0037726C">
      <w:pPr>
        <w:pStyle w:val="Odstavecseseznamem"/>
        <w:tabs>
          <w:tab w:val="right" w:pos="9638"/>
        </w:tabs>
        <w:ind w:left="426" w:right="-428"/>
      </w:pPr>
    </w:p>
    <w:p w14:paraId="174E712A" w14:textId="77777777" w:rsidR="00944D80" w:rsidRDefault="00944D80" w:rsidP="00944D80">
      <w:pPr>
        <w:pStyle w:val="Odstavecseseznamem"/>
      </w:pPr>
    </w:p>
    <w:p w14:paraId="13E21185" w14:textId="77777777" w:rsidR="00C91A7D" w:rsidRDefault="00C91A7D" w:rsidP="00C91A7D">
      <w:pPr>
        <w:pStyle w:val="Odstavecseseznamem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0FCED76A"/>
    <w:lvl w:ilvl="0">
      <w:start w:val="30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D7F46356"/>
    <w:lvl w:ilvl="0">
      <w:start w:val="303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7F19"/>
    <w:rsid w:val="00131373"/>
    <w:rsid w:val="00131526"/>
    <w:rsid w:val="00131D42"/>
    <w:rsid w:val="00134AF0"/>
    <w:rsid w:val="001361DC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C39B4"/>
    <w:rsid w:val="001C3DA9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941"/>
    <w:rsid w:val="00203B19"/>
    <w:rsid w:val="00203F27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6555"/>
    <w:rsid w:val="00243382"/>
    <w:rsid w:val="002445EF"/>
    <w:rsid w:val="00244A6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A1F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0EA2"/>
    <w:rsid w:val="002E3B0A"/>
    <w:rsid w:val="002E6FE1"/>
    <w:rsid w:val="002E7745"/>
    <w:rsid w:val="002F17B9"/>
    <w:rsid w:val="002F2B3F"/>
    <w:rsid w:val="002F390E"/>
    <w:rsid w:val="002F432F"/>
    <w:rsid w:val="002F57AC"/>
    <w:rsid w:val="002F6281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47B4"/>
    <w:rsid w:val="00371FBD"/>
    <w:rsid w:val="003720CD"/>
    <w:rsid w:val="00372B6C"/>
    <w:rsid w:val="00372D82"/>
    <w:rsid w:val="00374F6D"/>
    <w:rsid w:val="003769DB"/>
    <w:rsid w:val="0037726C"/>
    <w:rsid w:val="00380210"/>
    <w:rsid w:val="00380D23"/>
    <w:rsid w:val="003824B8"/>
    <w:rsid w:val="00382878"/>
    <w:rsid w:val="0038297B"/>
    <w:rsid w:val="00384D69"/>
    <w:rsid w:val="00390566"/>
    <w:rsid w:val="00391D30"/>
    <w:rsid w:val="00391E3D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F31"/>
    <w:rsid w:val="003D5014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56BF6"/>
    <w:rsid w:val="004603AD"/>
    <w:rsid w:val="00460BE1"/>
    <w:rsid w:val="00460C3D"/>
    <w:rsid w:val="00460EC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4DF1"/>
    <w:rsid w:val="004B6920"/>
    <w:rsid w:val="004B71E0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09AE"/>
    <w:rsid w:val="004E22AB"/>
    <w:rsid w:val="004E325F"/>
    <w:rsid w:val="004E4581"/>
    <w:rsid w:val="004E67F9"/>
    <w:rsid w:val="004E7BE2"/>
    <w:rsid w:val="004E7E35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29F"/>
    <w:rsid w:val="00557F95"/>
    <w:rsid w:val="0056010E"/>
    <w:rsid w:val="00561973"/>
    <w:rsid w:val="00561E2A"/>
    <w:rsid w:val="00562E12"/>
    <w:rsid w:val="005659F7"/>
    <w:rsid w:val="005711A4"/>
    <w:rsid w:val="005717B4"/>
    <w:rsid w:val="005748CC"/>
    <w:rsid w:val="005749C5"/>
    <w:rsid w:val="00576176"/>
    <w:rsid w:val="0057648D"/>
    <w:rsid w:val="00576F70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3178"/>
    <w:rsid w:val="005A3561"/>
    <w:rsid w:val="005A6675"/>
    <w:rsid w:val="005B0CA9"/>
    <w:rsid w:val="005B11F7"/>
    <w:rsid w:val="005B1DDF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11EC"/>
    <w:rsid w:val="005F2A65"/>
    <w:rsid w:val="005F40AA"/>
    <w:rsid w:val="005F433F"/>
    <w:rsid w:val="00601940"/>
    <w:rsid w:val="00602BBB"/>
    <w:rsid w:val="00604214"/>
    <w:rsid w:val="00605009"/>
    <w:rsid w:val="0060778D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745C6"/>
    <w:rsid w:val="00675B8F"/>
    <w:rsid w:val="00676A62"/>
    <w:rsid w:val="00676C45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D37F6"/>
    <w:rsid w:val="006D6117"/>
    <w:rsid w:val="006E3493"/>
    <w:rsid w:val="006E4964"/>
    <w:rsid w:val="006E6CAB"/>
    <w:rsid w:val="006E6E9B"/>
    <w:rsid w:val="006F0EF9"/>
    <w:rsid w:val="006F0F7F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47D4"/>
    <w:rsid w:val="00715E7E"/>
    <w:rsid w:val="00716995"/>
    <w:rsid w:val="007211F9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2388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7EA0"/>
    <w:rsid w:val="00861965"/>
    <w:rsid w:val="00861D99"/>
    <w:rsid w:val="00862BAD"/>
    <w:rsid w:val="008639CD"/>
    <w:rsid w:val="008652A7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64E"/>
    <w:rsid w:val="008A4776"/>
    <w:rsid w:val="008A60E7"/>
    <w:rsid w:val="008B03EA"/>
    <w:rsid w:val="008B1A75"/>
    <w:rsid w:val="008B37BB"/>
    <w:rsid w:val="008B72C4"/>
    <w:rsid w:val="008C2DA5"/>
    <w:rsid w:val="008C3EBE"/>
    <w:rsid w:val="008C4760"/>
    <w:rsid w:val="008C478B"/>
    <w:rsid w:val="008C6045"/>
    <w:rsid w:val="008C6EF0"/>
    <w:rsid w:val="008D0928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54E7"/>
    <w:rsid w:val="00900E32"/>
    <w:rsid w:val="00901472"/>
    <w:rsid w:val="00903023"/>
    <w:rsid w:val="00903551"/>
    <w:rsid w:val="00911217"/>
    <w:rsid w:val="00912978"/>
    <w:rsid w:val="00913A57"/>
    <w:rsid w:val="00915155"/>
    <w:rsid w:val="00916981"/>
    <w:rsid w:val="009203DD"/>
    <w:rsid w:val="009217EC"/>
    <w:rsid w:val="00923401"/>
    <w:rsid w:val="00923960"/>
    <w:rsid w:val="00923CA1"/>
    <w:rsid w:val="009262DF"/>
    <w:rsid w:val="0092750A"/>
    <w:rsid w:val="00930423"/>
    <w:rsid w:val="009314A6"/>
    <w:rsid w:val="009314E8"/>
    <w:rsid w:val="00931E21"/>
    <w:rsid w:val="00932148"/>
    <w:rsid w:val="009327D1"/>
    <w:rsid w:val="009329FD"/>
    <w:rsid w:val="009333B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0B9"/>
    <w:rsid w:val="00984242"/>
    <w:rsid w:val="0098590A"/>
    <w:rsid w:val="0099124E"/>
    <w:rsid w:val="0099285E"/>
    <w:rsid w:val="009930C0"/>
    <w:rsid w:val="00993A2F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4F3"/>
    <w:rsid w:val="009C0776"/>
    <w:rsid w:val="009C085D"/>
    <w:rsid w:val="009C2FEC"/>
    <w:rsid w:val="009C37C8"/>
    <w:rsid w:val="009C4863"/>
    <w:rsid w:val="009C4E8D"/>
    <w:rsid w:val="009C6749"/>
    <w:rsid w:val="009C77D6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F0D3E"/>
    <w:rsid w:val="00A00125"/>
    <w:rsid w:val="00A018CE"/>
    <w:rsid w:val="00A01A7E"/>
    <w:rsid w:val="00A03B82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31F0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44D5"/>
    <w:rsid w:val="00B24BE7"/>
    <w:rsid w:val="00B26D93"/>
    <w:rsid w:val="00B31BE6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1983"/>
    <w:rsid w:val="00B5552B"/>
    <w:rsid w:val="00B55849"/>
    <w:rsid w:val="00B562B6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84F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BF"/>
    <w:rsid w:val="00BF6C2C"/>
    <w:rsid w:val="00BF788E"/>
    <w:rsid w:val="00C01770"/>
    <w:rsid w:val="00C029DD"/>
    <w:rsid w:val="00C04752"/>
    <w:rsid w:val="00C0524A"/>
    <w:rsid w:val="00C05529"/>
    <w:rsid w:val="00C06071"/>
    <w:rsid w:val="00C10CF5"/>
    <w:rsid w:val="00C11348"/>
    <w:rsid w:val="00C1142C"/>
    <w:rsid w:val="00C121FD"/>
    <w:rsid w:val="00C12CF9"/>
    <w:rsid w:val="00C13676"/>
    <w:rsid w:val="00C138F2"/>
    <w:rsid w:val="00C14BB3"/>
    <w:rsid w:val="00C16DCC"/>
    <w:rsid w:val="00C238D2"/>
    <w:rsid w:val="00C24106"/>
    <w:rsid w:val="00C24F58"/>
    <w:rsid w:val="00C25332"/>
    <w:rsid w:val="00C27944"/>
    <w:rsid w:val="00C31E29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7BA1"/>
    <w:rsid w:val="00C73F40"/>
    <w:rsid w:val="00C745A4"/>
    <w:rsid w:val="00C75B37"/>
    <w:rsid w:val="00C776C8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2DFB"/>
    <w:rsid w:val="00D241B6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2D59"/>
    <w:rsid w:val="00D655D4"/>
    <w:rsid w:val="00D65CE0"/>
    <w:rsid w:val="00D65E0A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5F3B"/>
    <w:rsid w:val="00DA7C0E"/>
    <w:rsid w:val="00DB0DA1"/>
    <w:rsid w:val="00DB100F"/>
    <w:rsid w:val="00DB18ED"/>
    <w:rsid w:val="00DB1FEF"/>
    <w:rsid w:val="00DB335C"/>
    <w:rsid w:val="00DB3949"/>
    <w:rsid w:val="00DB3A87"/>
    <w:rsid w:val="00DB44C1"/>
    <w:rsid w:val="00DB7303"/>
    <w:rsid w:val="00DC09D7"/>
    <w:rsid w:val="00DC3627"/>
    <w:rsid w:val="00DC42A7"/>
    <w:rsid w:val="00DC6309"/>
    <w:rsid w:val="00DC718F"/>
    <w:rsid w:val="00DC7668"/>
    <w:rsid w:val="00DC7D25"/>
    <w:rsid w:val="00DD2299"/>
    <w:rsid w:val="00DD2524"/>
    <w:rsid w:val="00DD28F1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6CE"/>
    <w:rsid w:val="00E53909"/>
    <w:rsid w:val="00E53E9F"/>
    <w:rsid w:val="00E54665"/>
    <w:rsid w:val="00E54E82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5C2F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5602"/>
    <w:rsid w:val="00EF676F"/>
    <w:rsid w:val="00F01675"/>
    <w:rsid w:val="00F02EE0"/>
    <w:rsid w:val="00F10559"/>
    <w:rsid w:val="00F11296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644F"/>
    <w:rsid w:val="00FB699A"/>
    <w:rsid w:val="00FB70EF"/>
    <w:rsid w:val="00FC012B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944</cp:revision>
  <cp:lastPrinted>2022-01-05T08:28:00Z</cp:lastPrinted>
  <dcterms:created xsi:type="dcterms:W3CDTF">2021-08-31T11:48:00Z</dcterms:created>
  <dcterms:modified xsi:type="dcterms:W3CDTF">2023-10-27T1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